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器产品样本  1979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器产品样本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6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高压电器产品样本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